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399" w:rsidRPr="00282399" w:rsidRDefault="00282399">
      <w:pPr>
        <w:rPr>
          <w:b/>
          <w:i/>
          <w:sz w:val="24"/>
        </w:rPr>
      </w:pPr>
      <w:proofErr w:type="spellStart"/>
      <w:r>
        <w:rPr>
          <w:b/>
          <w:i/>
          <w:sz w:val="24"/>
        </w:rPr>
        <w:t>A</w:t>
      </w:r>
      <w:r w:rsidRPr="00282399">
        <w:rPr>
          <w:b/>
          <w:i/>
          <w:sz w:val="24"/>
        </w:rPr>
        <w:t>nte</w:t>
      </w:r>
      <w:r>
        <w:rPr>
          <w:b/>
          <w:i/>
          <w:sz w:val="24"/>
        </w:rPr>
        <w:t>-</w:t>
      </w:r>
      <w:r w:rsidRPr="00282399">
        <w:rPr>
          <w:b/>
          <w:i/>
          <w:sz w:val="24"/>
        </w:rPr>
        <w:t>projecto</w:t>
      </w:r>
      <w:proofErr w:type="spellEnd"/>
      <w:r>
        <w:rPr>
          <w:b/>
          <w:i/>
          <w:sz w:val="24"/>
        </w:rPr>
        <w:t>;</w:t>
      </w:r>
      <w:r w:rsidRPr="00282399">
        <w:rPr>
          <w:b/>
          <w:i/>
          <w:sz w:val="24"/>
        </w:rPr>
        <w:t xml:space="preserve"> </w:t>
      </w:r>
    </w:p>
    <w:p w:rsidR="00282399" w:rsidRDefault="00282399"/>
    <w:p w:rsidR="00282399" w:rsidRDefault="00282399"/>
    <w:p w:rsidR="00282399" w:rsidRPr="00282399" w:rsidRDefault="00282399">
      <w:r w:rsidRPr="00282399">
        <w:t>Tiago Joaquim Ferreira Bessa Nº17 12ª</w:t>
      </w:r>
    </w:p>
    <w:p w:rsidR="00282399" w:rsidRDefault="00282399">
      <w:r>
        <w:t>Projecto sobre um site de imobiliária</w:t>
      </w:r>
    </w:p>
    <w:p w:rsidR="00282399" w:rsidRDefault="00282399">
      <w:r>
        <w:t xml:space="preserve">Serve para divulgar uma imobiliária para o seu funcionamento e as suas vendas </w:t>
      </w:r>
      <w:r w:rsidR="00A921EE">
        <w:t xml:space="preserve">para uma melhor divulgação e um melhor aproveitamento no mercado com este </w:t>
      </w:r>
      <w:proofErr w:type="gramStart"/>
      <w:r w:rsidR="00A921EE">
        <w:t>site</w:t>
      </w:r>
      <w:proofErr w:type="gramEnd"/>
      <w:r w:rsidR="00A921EE">
        <w:t xml:space="preserve"> a empresa pode publicar as suas casas ou suas informações para que os seus clientes possam ver rapidamente e </w:t>
      </w:r>
      <w:r w:rsidR="00C2151E">
        <w:t>eficaz</w:t>
      </w:r>
      <w:r w:rsidR="00A921EE">
        <w:t xml:space="preserve">.    </w:t>
      </w:r>
    </w:p>
    <w:p w:rsidR="00910AA3" w:rsidRDefault="00C2151E"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1B12A36D" wp14:editId="3514489E">
            <wp:simplePos x="0" y="0"/>
            <wp:positionH relativeFrom="column">
              <wp:posOffset>-909955</wp:posOffset>
            </wp:positionH>
            <wp:positionV relativeFrom="paragraph">
              <wp:posOffset>307975</wp:posOffset>
            </wp:positionV>
            <wp:extent cx="7132967" cy="3333750"/>
            <wp:effectExtent l="0" t="0" r="0" b="0"/>
            <wp:wrapTight wrapText="bothSides">
              <wp:wrapPolygon edited="0">
                <wp:start x="0" y="0"/>
                <wp:lineTo x="0" y="21477"/>
                <wp:lineTo x="21517" y="21477"/>
                <wp:lineTo x="21517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67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AA3" w:rsidRDefault="00910AA3"/>
    <w:p w:rsidR="00FF690A" w:rsidRDefault="00FF690A" w:rsidP="00910AA3">
      <w:bookmarkStart w:id="0" w:name="_GoBack"/>
      <w:bookmarkEnd w:id="0"/>
    </w:p>
    <w:p w:rsidR="00FF690A" w:rsidRDefault="00FF690A" w:rsidP="00910AA3"/>
    <w:p w:rsidR="00FF690A" w:rsidRDefault="00FF690A" w:rsidP="00910AA3"/>
    <w:p w:rsidR="00FF690A" w:rsidRDefault="00FF690A" w:rsidP="00910AA3"/>
    <w:p w:rsidR="00C2151E" w:rsidRDefault="00C2151E" w:rsidP="00910AA3"/>
    <w:p w:rsidR="00C2151E" w:rsidRDefault="00C2151E" w:rsidP="00910AA3"/>
    <w:p w:rsidR="00C2151E" w:rsidRDefault="00C2151E" w:rsidP="00910AA3"/>
    <w:p w:rsidR="00C2151E" w:rsidRDefault="00C2151E" w:rsidP="00910AA3"/>
    <w:p w:rsidR="00C2151E" w:rsidRDefault="00C2151E" w:rsidP="00910AA3">
      <w:r>
        <w:t>Calendarização:</w:t>
      </w:r>
    </w:p>
    <w:p w:rsidR="00C2151E" w:rsidRDefault="00C2151E" w:rsidP="00910AA3">
      <w:r>
        <w:t>Data inicio:5/5/2014</w:t>
      </w:r>
    </w:p>
    <w:p w:rsidR="00C2151E" w:rsidRDefault="00C2151E" w:rsidP="00910AA3"/>
    <w:p w:rsidR="00C2151E" w:rsidRDefault="00C2151E" w:rsidP="00910AA3"/>
    <w:p w:rsidR="00C2151E" w:rsidRDefault="00C2151E" w:rsidP="00910AA3">
      <w:r>
        <w:t>Data limite:16 junho 2014</w:t>
      </w:r>
    </w:p>
    <w:p w:rsidR="00FF690A" w:rsidRDefault="00FF690A" w:rsidP="00910AA3"/>
    <w:p w:rsidR="00FF690A" w:rsidRDefault="00FF690A" w:rsidP="00910AA3"/>
    <w:p w:rsidR="00FF690A" w:rsidRDefault="00FF690A" w:rsidP="00910AA3"/>
    <w:p w:rsidR="00FF690A" w:rsidRDefault="00FF690A" w:rsidP="00910AA3"/>
    <w:p w:rsidR="00910AA3" w:rsidRDefault="00C2151E" w:rsidP="00910AA3">
      <w:r>
        <w:t xml:space="preserve">O </w:t>
      </w:r>
      <w:r w:rsidR="00A921EE">
        <w:t xml:space="preserve">modelo da base de </w:t>
      </w:r>
      <w:r>
        <w:t>dados:</w:t>
      </w:r>
    </w:p>
    <w:p w:rsidR="00910AA3" w:rsidRDefault="00910AA3">
      <w:r>
        <w:rPr>
          <w:noProof/>
          <w:lang w:eastAsia="pt-PT"/>
        </w:rPr>
        <w:drawing>
          <wp:inline distT="0" distB="0" distL="0" distR="0">
            <wp:extent cx="4028792" cy="267037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18" cy="267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399" w:rsidRDefault="00282399"/>
    <w:p w:rsidR="00282399" w:rsidRDefault="00282399"/>
    <w:p w:rsidR="00282399" w:rsidRDefault="007216B5">
      <w:r w:rsidRPr="00886DAF"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03CCC224" wp14:editId="614089DC">
            <wp:simplePos x="0" y="0"/>
            <wp:positionH relativeFrom="column">
              <wp:posOffset>3119755</wp:posOffset>
            </wp:positionH>
            <wp:positionV relativeFrom="paragraph">
              <wp:posOffset>635</wp:posOffset>
            </wp:positionV>
            <wp:extent cx="805180" cy="133985"/>
            <wp:effectExtent l="0" t="0" r="0" b="0"/>
            <wp:wrapNone/>
            <wp:docPr id="3" name="Imagem 3" descr="phpMy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pMyAdm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D50" w:rsidRDefault="00282399">
      <w:r>
        <w:t xml:space="preserve">  </w:t>
      </w:r>
    </w:p>
    <w:sectPr w:rsidR="00A34D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99"/>
    <w:rsid w:val="00282399"/>
    <w:rsid w:val="00416D66"/>
    <w:rsid w:val="0045733A"/>
    <w:rsid w:val="007216B5"/>
    <w:rsid w:val="00886DAF"/>
    <w:rsid w:val="008E6C5E"/>
    <w:rsid w:val="00910AA3"/>
    <w:rsid w:val="00A34D50"/>
    <w:rsid w:val="00A921EE"/>
    <w:rsid w:val="00BD27B5"/>
    <w:rsid w:val="00C2151E"/>
    <w:rsid w:val="00D74035"/>
    <w:rsid w:val="00D77215"/>
    <w:rsid w:val="00F629E9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D01409-82C8-4E46-8C02-85B66532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1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10A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C70EA-DB2C-4145-B20E-D708E0EF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a, Tiago</dc:creator>
  <cp:keywords/>
  <dc:description/>
  <cp:lastModifiedBy>Bessa, Tiago</cp:lastModifiedBy>
  <cp:revision>3</cp:revision>
  <dcterms:created xsi:type="dcterms:W3CDTF">2014-05-05T11:34:00Z</dcterms:created>
  <dcterms:modified xsi:type="dcterms:W3CDTF">2014-05-05T12:04:00Z</dcterms:modified>
</cp:coreProperties>
</file>